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6AF20" w14:textId="3C770141" w:rsidR="00BA0677" w:rsidRPr="00A6119D" w:rsidRDefault="04FD29C0" w:rsidP="002C2E02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bookmarkStart w:id="0" w:name="_GoBack"/>
      <w:bookmarkEnd w:id="0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تقرير الفصلي</w:t>
      </w:r>
      <w:r w:rsidR="46BBCFCA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/النهائي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للمشرف على الرسالة</w:t>
      </w:r>
      <w:r w:rsidR="74E6BDFE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لعام الجامعي:</w:t>
      </w:r>
      <w:r w:rsidR="74E6BDFE" w:rsidRPr="00A6119D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14هــ. /    14هــ.)</w:t>
      </w:r>
      <w:r w:rsidR="4CDE6193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5E6A5BB8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</w:t>
      </w:r>
      <w:r w:rsidR="74E6BDF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3FBC0E92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0C9254E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0-56</w:t>
      </w:r>
      <w:r w:rsidR="002C2E0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57D3F410" w14:textId="77777777" w:rsidR="00117E37" w:rsidRPr="00A6119D" w:rsidRDefault="00117E37" w:rsidP="006350B9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أولاً: معلومات عن الطالب</w:t>
      </w:r>
    </w:p>
    <w:tbl>
      <w:tblPr>
        <w:tblStyle w:val="a5"/>
        <w:bidiVisual/>
        <w:tblW w:w="0" w:type="auto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785"/>
        <w:gridCol w:w="1316"/>
        <w:gridCol w:w="3621"/>
      </w:tblGrid>
      <w:tr w:rsidR="00117E37" w:rsidRPr="00A6119D" w14:paraId="4EA3E18A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7946E89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اسم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14:paraId="305606C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6F4FE2C7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66BBD33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A6119D" w14:paraId="02D6C2D3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00105A2E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كلية</w:t>
            </w:r>
          </w:p>
        </w:tc>
        <w:tc>
          <w:tcPr>
            <w:tcW w:w="3785" w:type="dxa"/>
            <w:shd w:val="clear" w:color="auto" w:fill="EEECE1" w:themeFill="background2"/>
          </w:tcPr>
          <w:p w14:paraId="0E60518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20249870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قسم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36F8D381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  <w:tr w:rsidR="00117E37" w:rsidRPr="00A6119D" w14:paraId="2386AB68" w14:textId="77777777" w:rsidTr="00117E37">
        <w:trPr>
          <w:trHeight w:hRule="exact" w:val="510"/>
        </w:trPr>
        <w:tc>
          <w:tcPr>
            <w:tcW w:w="1283" w:type="dxa"/>
            <w:shd w:val="clear" w:color="auto" w:fill="EEECE1" w:themeFill="background2"/>
            <w:vAlign w:val="center"/>
          </w:tcPr>
          <w:p w14:paraId="03FCCCA8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البرنامج</w:t>
            </w:r>
          </w:p>
        </w:tc>
        <w:tc>
          <w:tcPr>
            <w:tcW w:w="3785" w:type="dxa"/>
            <w:shd w:val="clear" w:color="auto" w:fill="EEECE1" w:themeFill="background2"/>
            <w:vAlign w:val="center"/>
          </w:tcPr>
          <w:p w14:paraId="1443FEC3" w14:textId="77777777" w:rsidR="00117E37" w:rsidRPr="00A6119D" w:rsidRDefault="004C72E3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316" w:type="dxa"/>
            <w:shd w:val="clear" w:color="auto" w:fill="EEECE1" w:themeFill="background2"/>
            <w:vAlign w:val="center"/>
          </w:tcPr>
          <w:p w14:paraId="0F912C04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  <w:t>جهة العمل</w:t>
            </w:r>
          </w:p>
        </w:tc>
        <w:tc>
          <w:tcPr>
            <w:tcW w:w="3621" w:type="dxa"/>
            <w:shd w:val="clear" w:color="auto" w:fill="EEECE1" w:themeFill="background2"/>
            <w:vAlign w:val="center"/>
          </w:tcPr>
          <w:p w14:paraId="4F524DFC" w14:textId="77777777" w:rsidR="00117E37" w:rsidRPr="00A6119D" w:rsidRDefault="00117E37" w:rsidP="006350B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4"/>
                <w:szCs w:val="24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</w:tr>
    </w:tbl>
    <w:p w14:paraId="006A7154" w14:textId="77777777" w:rsidR="00117E37" w:rsidRPr="00A6119D" w:rsidRDefault="00117E37" w:rsidP="00AF64A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0E8A4E01" w14:textId="77777777" w:rsidR="00117E37" w:rsidRPr="00A6119D" w:rsidRDefault="00117E37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نيا: معلومات عن الرسالة</w:t>
      </w:r>
    </w:p>
    <w:tbl>
      <w:tblPr>
        <w:tblStyle w:val="a5"/>
        <w:bidiVisual/>
        <w:tblW w:w="10005" w:type="dxa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477"/>
        <w:gridCol w:w="1884"/>
        <w:gridCol w:w="809"/>
        <w:gridCol w:w="580"/>
        <w:gridCol w:w="1263"/>
        <w:gridCol w:w="709"/>
      </w:tblGrid>
      <w:tr w:rsidR="00114CAA" w:rsidRPr="00A6119D" w14:paraId="79B15F56" w14:textId="77777777" w:rsidTr="00985CFD">
        <w:trPr>
          <w:trHeight w:hRule="exact" w:val="811"/>
        </w:trPr>
        <w:tc>
          <w:tcPr>
            <w:tcW w:w="1283" w:type="dxa"/>
            <w:shd w:val="clear" w:color="auto" w:fill="EEECE1" w:themeFill="background2"/>
            <w:vAlign w:val="center"/>
          </w:tcPr>
          <w:p w14:paraId="6ADF2F77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3477" w:type="dxa"/>
            <w:shd w:val="clear" w:color="auto" w:fill="EEECE1" w:themeFill="background2"/>
            <w:vAlign w:val="center"/>
          </w:tcPr>
          <w:p w14:paraId="0F2CC8EE" w14:textId="58695C33" w:rsidR="00114CAA" w:rsidRPr="00A6119D" w:rsidRDefault="684C82A7" w:rsidP="00114CAA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7CB14C2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     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  <w:sz w:val="26"/>
                <w:szCs w:val="26"/>
              </w:rPr>
              <w:t>☐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</w:rPr>
              <w:t xml:space="preserve">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ماجستير </w:t>
            </w:r>
            <w:r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  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     </w:t>
            </w:r>
            <w:r w:rsidR="472932F0" w:rsidRPr="06CF131E">
              <w:rPr>
                <w:rFonts w:ascii="Segoe UI Symbol" w:hAnsi="Segoe UI Symbol" w:cs="Segoe UI Symbol"/>
                <w:b/>
                <w:bCs/>
                <w:color w:val="4A442A" w:themeColor="background2" w:themeShade="40"/>
                <w:sz w:val="26"/>
                <w:szCs w:val="26"/>
                <w:rtl/>
              </w:rPr>
              <w:t>☐</w:t>
            </w:r>
            <w:r w:rsidR="472932F0" w:rsidRPr="06CF131E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 xml:space="preserve"> دكتوراه</w:t>
            </w:r>
          </w:p>
        </w:tc>
        <w:tc>
          <w:tcPr>
            <w:tcW w:w="3273" w:type="dxa"/>
            <w:gridSpan w:val="3"/>
            <w:shd w:val="clear" w:color="auto" w:fill="EEECE1" w:themeFill="background2"/>
            <w:vAlign w:val="center"/>
          </w:tcPr>
          <w:p w14:paraId="4425027D" w14:textId="0B7F87AD" w:rsidR="00114CAA" w:rsidRPr="00A6119D" w:rsidRDefault="00985CFD" w:rsidP="00985CFD">
            <w:pPr>
              <w:spacing w:after="200"/>
              <w:jc w:val="center"/>
              <w:rPr>
                <w:rFonts w:ascii="Sakkal Majalla" w:hAnsi="Sakkal Majalla" w:cs="Sakkal Majalla" w:hint="cs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4A442A" w:themeColor="background2" w:themeShade="40"/>
                <w:sz w:val="26"/>
                <w:szCs w:val="26"/>
                <w:rtl/>
              </w:rPr>
              <w:t>تاريخ قرار اعتماد المشرف و المقترح البحثي</w:t>
            </w:r>
          </w:p>
        </w:tc>
        <w:tc>
          <w:tcPr>
            <w:tcW w:w="1972" w:type="dxa"/>
            <w:gridSpan w:val="2"/>
            <w:shd w:val="clear" w:color="auto" w:fill="EEECE1" w:themeFill="background2"/>
            <w:vAlign w:val="center"/>
          </w:tcPr>
          <w:p w14:paraId="5ADD5FCF" w14:textId="60D178B3" w:rsidR="00114CAA" w:rsidRPr="00A6119D" w:rsidRDefault="00985CFD" w:rsidP="00985CFD">
            <w:pPr>
              <w:spacing w:after="200"/>
              <w:jc w:val="center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rtl/>
              </w:rPr>
            </w:pPr>
            <w:r>
              <w:rPr>
                <w:rFonts w:ascii="Segoe UI Symbol" w:hAnsi="Segoe UI Symbol" w:cs="Segoe UI Symbol" w:hint="cs"/>
                <w:b/>
                <w:bCs/>
                <w:color w:val="4A442A" w:themeColor="background2" w:themeShade="40"/>
                <w:rtl/>
              </w:rPr>
              <w:t>--/--/--20 م</w:t>
            </w:r>
          </w:p>
        </w:tc>
      </w:tr>
      <w:tr w:rsidR="00114CAA" w:rsidRPr="00A6119D" w14:paraId="345682CF" w14:textId="77777777" w:rsidTr="06CF131E">
        <w:trPr>
          <w:trHeight w:hRule="exact" w:val="1027"/>
        </w:trPr>
        <w:tc>
          <w:tcPr>
            <w:tcW w:w="1283" w:type="dxa"/>
            <w:shd w:val="clear" w:color="auto" w:fill="EEECE1" w:themeFill="background2"/>
            <w:vAlign w:val="center"/>
          </w:tcPr>
          <w:p w14:paraId="24A36FF6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477" w:type="dxa"/>
            <w:shd w:val="clear" w:color="auto" w:fill="EEECE1" w:themeFill="background2"/>
          </w:tcPr>
          <w:p w14:paraId="2D0B04D0" w14:textId="77777777" w:rsidR="00114CAA" w:rsidRPr="00A6119D" w:rsidRDefault="00114CAA" w:rsidP="06CF131E">
            <w:pPr>
              <w:spacing w:after="200"/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</w:p>
        </w:tc>
        <w:tc>
          <w:tcPr>
            <w:tcW w:w="1884" w:type="dxa"/>
            <w:shd w:val="clear" w:color="auto" w:fill="EEECE1" w:themeFill="background2"/>
            <w:vAlign w:val="center"/>
          </w:tcPr>
          <w:p w14:paraId="1AC46E3D" w14:textId="77777777" w:rsidR="00114CAA" w:rsidRPr="00A6119D" w:rsidRDefault="00114CAA" w:rsidP="003B5679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دد ساعات البرنامج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14:paraId="7CC5E95B" w14:textId="77777777" w:rsidR="00114CAA" w:rsidRPr="00A6119D" w:rsidRDefault="00114CAA" w:rsidP="00114CAA">
            <w:pPr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843" w:type="dxa"/>
            <w:gridSpan w:val="2"/>
            <w:shd w:val="clear" w:color="auto" w:fill="EEECE1" w:themeFill="background2"/>
            <w:vAlign w:val="center"/>
          </w:tcPr>
          <w:p w14:paraId="4F964809" w14:textId="77777777" w:rsidR="00114CAA" w:rsidRPr="00A6119D" w:rsidRDefault="00114CAA" w:rsidP="003B5679">
            <w:pPr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  <w:t>عدد الساعات المتبقية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3566466" w14:textId="77777777" w:rsidR="00114CAA" w:rsidRPr="00A6119D" w:rsidRDefault="00114CAA" w:rsidP="00114CAA">
            <w:pPr>
              <w:spacing w:after="200"/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rtl/>
              </w:rPr>
            </w:pPr>
            <w:r w:rsidRPr="00A6119D">
              <w:rPr>
                <w:rStyle w:val="af"/>
                <w:rFonts w:ascii="Sakkal Majalla" w:hAnsi="Sakkal Majalla" w:cs="Sakkal Majalla"/>
                <w:b/>
                <w:bCs/>
                <w:color w:val="4A442A" w:themeColor="background2" w:themeShade="40"/>
                <w:sz w:val="26"/>
                <w:szCs w:val="26"/>
                <w:shd w:val="clear" w:color="auto" w:fill="EEECE1" w:themeFill="background2"/>
                <w:rtl/>
              </w:rPr>
              <w:t xml:space="preserve">             </w:t>
            </w:r>
          </w:p>
        </w:tc>
      </w:tr>
    </w:tbl>
    <w:p w14:paraId="1A79FBFD" w14:textId="77777777" w:rsidR="003531D6" w:rsidRPr="00A6119D" w:rsidRDefault="003531D6" w:rsidP="00AF64A9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6F15BC4A" w14:textId="54C4D11B" w:rsidR="00114CAA" w:rsidRPr="00A6119D" w:rsidRDefault="00114CAA" w:rsidP="00114CAA">
      <w:pPr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لثاً: تقييم المشرف لأداء الطالب والتاريخ المتوقع لتخرجه</w:t>
      </w:r>
    </w:p>
    <w:p w14:paraId="5689E410" w14:textId="24BAA198" w:rsidR="006350B9" w:rsidRPr="005F231D" w:rsidRDefault="006C7A5A" w:rsidP="00A6119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Sakkal Majalla" w:hAnsi="Sakkal Majalla" w:cs="Sakkal Majalla"/>
          <w:color w:val="FF0000"/>
          <w:sz w:val="28"/>
          <w:szCs w:val="28"/>
        </w:rPr>
      </w:pPr>
      <w:r w:rsidRPr="005F231D">
        <w:rPr>
          <w:rFonts w:ascii="Sakkal Majalla" w:hAnsi="Sakkal Majalla" w:cs="Sakkal Majalla" w:hint="cs"/>
          <w:color w:val="FF0000"/>
          <w:sz w:val="28"/>
          <w:szCs w:val="28"/>
          <w:rtl/>
        </w:rPr>
        <w:t>إرفاق الخطة الزمنية الموقعة من قبل المشرف والطالب.</w:t>
      </w:r>
    </w:p>
    <w:p w14:paraId="5A39669E" w14:textId="79E8CBCD" w:rsidR="006C7A5A" w:rsidRPr="00A6119D" w:rsidRDefault="006C7A5A" w:rsidP="00A6119D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هل الطالب متأخر عن الخطة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زمنية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مقررة من قبل المشرف العلمي ؟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</w:p>
    <w:p w14:paraId="02FF2D6E" w14:textId="3EE7C9EF" w:rsidR="006350B9" w:rsidRPr="005F231D" w:rsidRDefault="006350B9" w:rsidP="006C7A5A">
      <w:pPr>
        <w:spacing w:after="0"/>
        <w:jc w:val="both"/>
        <w:rPr>
          <w:rFonts w:ascii="Sakkal Majalla" w:hAnsi="Sakkal Majalla" w:cs="Sakkal Majalla"/>
          <w:color w:val="FF0000"/>
          <w:shd w:val="clear" w:color="auto" w:fill="EEECE1" w:themeFill="background2"/>
          <w:rtl/>
        </w:rPr>
      </w:pPr>
      <w:r w:rsidRPr="005F231D">
        <w:rPr>
          <w:rFonts w:ascii="Sakkal Majalla" w:hAnsi="Sakkal Majalla" w:cs="Sakkal Majalla"/>
          <w:b/>
          <w:bCs/>
          <w:color w:val="FF0000"/>
          <w:rtl/>
        </w:rPr>
        <w:t xml:space="preserve">             </w:t>
      </w:r>
      <w:r w:rsidR="006C7A5A" w:rsidRPr="005F231D">
        <w:rPr>
          <w:rFonts w:ascii="Sakkal Majalla" w:hAnsi="Sakkal Majalla" w:cs="Sakkal Majalla"/>
          <w:b/>
          <w:bCs/>
          <w:color w:val="FF0000"/>
          <w:rtl/>
        </w:rPr>
        <w:t xml:space="preserve">  </w:t>
      </w:r>
      <w:r w:rsidRPr="005F231D">
        <w:rPr>
          <w:rFonts w:ascii="Sakkal Majalla" w:hAnsi="Sakkal Majalla" w:cs="Sakkal Majalla"/>
          <w:b/>
          <w:bCs/>
          <w:color w:val="FF0000"/>
          <w:rtl/>
        </w:rPr>
        <w:t>اذا كانت الإجابة "نعم" اذكر السبب :</w:t>
      </w:r>
      <w:r w:rsidRPr="005F231D">
        <w:rPr>
          <w:rStyle w:val="af"/>
          <w:rFonts w:ascii="Sakkal Majalla" w:hAnsi="Sakkal Majalla" w:cs="Sakkal Majalla"/>
          <w:color w:val="FF0000"/>
          <w:shd w:val="clear" w:color="auto" w:fill="EEECE1" w:themeFill="background2"/>
          <w:rtl/>
        </w:rPr>
        <w:t xml:space="preserve">                                       </w:t>
      </w:r>
    </w:p>
    <w:p w14:paraId="127E92DB" w14:textId="57D6AD46" w:rsidR="006350B9" w:rsidRPr="00A6119D" w:rsidRDefault="006350B9" w:rsidP="00A6119D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هل الطالب يظهر عدم الجد</w:t>
      </w:r>
      <w:r w:rsidR="0099678C"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ية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الدراسة؟ </w:t>
      </w:r>
      <w:r w:rsidR="00A6119D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102606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egoe UI Symbol" w:hAnsi="Segoe UI Symbol" w:cs="Segoe UI Symbol"/>
            <w:color w:val="4A442A" w:themeColor="background2" w:themeShade="40"/>
            <w:sz w:val="28"/>
            <w:szCs w:val="28"/>
            <w:rtl/>
          </w:rPr>
          <w:id w:val="-52209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119D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</w:p>
    <w:p w14:paraId="5B420AD3" w14:textId="35716113" w:rsidR="00A6119D" w:rsidRPr="00A6119D" w:rsidRDefault="00A6119D" w:rsidP="00A6119D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مرحلة التي وصل لها الطالب في خطة البحث :</w:t>
      </w:r>
    </w:p>
    <w:p w14:paraId="59A5D61D" w14:textId="12442455" w:rsidR="00A6119D" w:rsidRPr="00A6119D" w:rsidRDefault="00A6119D" w:rsidP="00774E74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وافقة لجنة </w:t>
      </w:r>
      <w:proofErr w:type="gramStart"/>
      <w:r w:rsidR="00774E74" w:rsidRPr="00A6119D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لاخلاقيات: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proofErr w:type="gramEnd"/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6"/>
          <w:szCs w:val="36"/>
          <w:rtl/>
        </w:rPr>
        <w:t xml:space="preserve"> </w:t>
      </w:r>
      <w:r w:rsidR="00774E7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00%</w:t>
      </w:r>
    </w:p>
    <w:p w14:paraId="54E250D2" w14:textId="139F8B5A" w:rsidR="00A6119D" w:rsidRPr="00A6119D" w:rsidRDefault="00A6119D" w:rsidP="00774E74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جميع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بيانات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:</w:t>
      </w:r>
      <w:proofErr w:type="gramEnd"/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774E7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00%</w:t>
      </w:r>
    </w:p>
    <w:p w14:paraId="5ED987C4" w14:textId="23B3DE31" w:rsidR="00A6119D" w:rsidRPr="00A6119D" w:rsidRDefault="00A6119D" w:rsidP="00774E74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قدمة البحث والدراسات السابقة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شابهة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:   </w:t>
      </w:r>
      <w:proofErr w:type="gramEnd"/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774E7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00%</w:t>
      </w:r>
    </w:p>
    <w:p w14:paraId="68BAD149" w14:textId="3FBF03F5" w:rsidR="00A6119D" w:rsidRPr="00A6119D" w:rsidRDefault="00A6119D" w:rsidP="00774E74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حليل البيانات و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نتائج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: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proofErr w:type="gramEnd"/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 xml:space="preserve"> / </w:t>
      </w:r>
      <w:r w:rsidR="00774E7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00%</w:t>
      </w:r>
    </w:p>
    <w:p w14:paraId="719C878E" w14:textId="60B35BDE" w:rsidR="00215538" w:rsidRDefault="00A6119D" w:rsidP="00774E74">
      <w:pPr>
        <w:pStyle w:val="a8"/>
        <w:spacing w:line="240" w:lineRule="auto"/>
        <w:ind w:left="1305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كتابة </w:t>
      </w:r>
      <w:proofErr w:type="gramStart"/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رسالة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:</w:t>
      </w:r>
      <w:proofErr w:type="gramEnd"/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       </w:t>
      </w:r>
      <w:r w:rsidRPr="00A6119D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="006C5BCF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6C5BCF"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6C5BC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6C5BCF" w:rsidRPr="006C5BCF">
        <w:rPr>
          <w:rFonts w:ascii="Sakkal Majalla" w:hAnsi="Sakkal Majalla" w:cs="Sakkal Majalla" w:hint="cs"/>
          <w:b/>
          <w:bCs/>
          <w:color w:val="4A442A" w:themeColor="background2" w:themeShade="40"/>
          <w:sz w:val="32"/>
          <w:szCs w:val="32"/>
          <w:rtl/>
        </w:rPr>
        <w:t>/</w:t>
      </w:r>
      <w:r w:rsidR="006C5BC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="00774E7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100%</w:t>
      </w:r>
    </w:p>
    <w:p w14:paraId="0C080CA7" w14:textId="712654FA" w:rsidR="00215538" w:rsidRPr="00215538" w:rsidRDefault="00215538" w:rsidP="00215538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ملاحظات </w:t>
      </w:r>
      <w:proofErr w:type="gramStart"/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أخرى :</w:t>
      </w:r>
      <w:proofErr w:type="gramEnd"/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                                              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</w:p>
    <w:p w14:paraId="6DA4637F" w14:textId="74EE0D0E" w:rsidR="006350B9" w:rsidRDefault="006350B9" w:rsidP="00114CAA">
      <w:pPr>
        <w:jc w:val="both"/>
        <w:rPr>
          <w:rFonts w:ascii="Sakkal Majalla" w:hAnsi="Sakkal Majalla" w:cs="Sakkal Majalla"/>
          <w:color w:val="4A442A" w:themeColor="background2" w:themeShade="40"/>
          <w:sz w:val="14"/>
          <w:szCs w:val="14"/>
        </w:rPr>
      </w:pPr>
    </w:p>
    <w:p w14:paraId="6B77CDA4" w14:textId="6E18FAA5" w:rsidR="00B53FFF" w:rsidRDefault="00B53FFF" w:rsidP="00114CAA">
      <w:pPr>
        <w:jc w:val="both"/>
        <w:rPr>
          <w:rFonts w:ascii="Sakkal Majalla" w:hAnsi="Sakkal Majalla" w:cs="Sakkal Majalla"/>
          <w:color w:val="4A442A" w:themeColor="background2" w:themeShade="40"/>
          <w:sz w:val="14"/>
          <w:szCs w:val="14"/>
        </w:rPr>
      </w:pPr>
    </w:p>
    <w:p w14:paraId="4F5485B3" w14:textId="789A044F" w:rsidR="00B53FFF" w:rsidRDefault="00B53FFF" w:rsidP="00114CAA">
      <w:pPr>
        <w:jc w:val="both"/>
        <w:rPr>
          <w:rFonts w:ascii="Sakkal Majalla" w:hAnsi="Sakkal Majalla" w:cs="Sakkal Majalla"/>
          <w:color w:val="4A442A" w:themeColor="background2" w:themeShade="40"/>
          <w:sz w:val="14"/>
          <w:szCs w:val="14"/>
        </w:rPr>
      </w:pPr>
    </w:p>
    <w:p w14:paraId="47A43433" w14:textId="017358C8" w:rsidR="00B53FFF" w:rsidRDefault="00B53FFF" w:rsidP="00114CAA">
      <w:pPr>
        <w:jc w:val="both"/>
        <w:rPr>
          <w:rFonts w:ascii="Sakkal Majalla" w:hAnsi="Sakkal Majalla" w:cs="Sakkal Majalla"/>
          <w:color w:val="4A442A" w:themeColor="background2" w:themeShade="40"/>
          <w:sz w:val="14"/>
          <w:szCs w:val="14"/>
        </w:rPr>
      </w:pPr>
    </w:p>
    <w:p w14:paraId="42DCD5A4" w14:textId="2D5D78C8" w:rsidR="00B53FFF" w:rsidRPr="00B53FFF" w:rsidRDefault="00B53FFF" w:rsidP="00B53FFF">
      <w:pPr>
        <w:pStyle w:val="a8"/>
        <w:numPr>
          <w:ilvl w:val="0"/>
          <w:numId w:val="45"/>
        </w:num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lastRenderedPageBreak/>
        <w:t>الجدول الزمني:</w:t>
      </w:r>
    </w:p>
    <w:tbl>
      <w:tblPr>
        <w:tblW w:w="10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"/>
        <w:gridCol w:w="3402"/>
        <w:gridCol w:w="1134"/>
        <w:gridCol w:w="425"/>
        <w:gridCol w:w="426"/>
        <w:gridCol w:w="425"/>
        <w:gridCol w:w="425"/>
        <w:gridCol w:w="425"/>
        <w:gridCol w:w="426"/>
        <w:gridCol w:w="2268"/>
      </w:tblGrid>
      <w:tr w:rsidR="00B53FFF" w:rsidRPr="00B53FFF" w14:paraId="1182FE48" w14:textId="77777777" w:rsidTr="00B53FFF">
        <w:trPr>
          <w:cantSplit/>
          <w:trHeight w:val="184"/>
        </w:trPr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/>
            <w:tcMar>
              <w:left w:w="193" w:type="dxa"/>
              <w:right w:w="193" w:type="dxa"/>
            </w:tcMar>
          </w:tcPr>
          <w:p w14:paraId="6F6C6986" w14:textId="77777777" w:rsidR="00B53FFF" w:rsidRPr="00B53FFF" w:rsidRDefault="00B53FFF" w:rsidP="00985CFD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Items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928CD" w14:textId="3F6C2105" w:rsidR="00B53FFF" w:rsidRPr="00B53FFF" w:rsidRDefault="00B53FFF" w:rsidP="00985CFD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Planned processes of major task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93F0256" w14:textId="77777777" w:rsidR="00B53FFF" w:rsidRPr="00B53FFF" w:rsidRDefault="00B53FFF" w:rsidP="00985CFD">
            <w:pPr>
              <w:spacing w:after="0"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Duration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left w:w="193" w:type="dxa"/>
              <w:right w:w="193" w:type="dxa"/>
            </w:tcMar>
            <w:vAlign w:val="center"/>
          </w:tcPr>
          <w:p w14:paraId="0B49C256" w14:textId="77777777" w:rsidR="00B53FFF" w:rsidRDefault="00B53FFF" w:rsidP="00985CFD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Months</w:t>
            </w:r>
          </w:p>
          <w:p w14:paraId="41496A1E" w14:textId="17814837" w:rsidR="00985CFD" w:rsidRPr="00B53FFF" w:rsidRDefault="00985CFD" w:rsidP="00985CFD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(Starting from the date of the supervisor approva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878E8AD" w14:textId="77777777" w:rsidR="00B53FFF" w:rsidRPr="00B53FFF" w:rsidRDefault="00B53FFF" w:rsidP="00985CFD">
            <w:pPr>
              <w:spacing w:after="0"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Expected date of completion</w:t>
            </w:r>
          </w:p>
        </w:tc>
      </w:tr>
      <w:tr w:rsidR="00B53FFF" w:rsidRPr="00B53FFF" w14:paraId="78B90282" w14:textId="77777777" w:rsidTr="00B53FFF">
        <w:trPr>
          <w:cantSplit/>
          <w:trHeight w:val="193"/>
        </w:trPr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/>
          </w:tcPr>
          <w:p w14:paraId="6961C3EE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BD4B4"/>
          </w:tcPr>
          <w:p w14:paraId="66A66F01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/>
          </w:tcPr>
          <w:p w14:paraId="19FD68A2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3DE94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916F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159B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FC3B0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2EB77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F45F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  <w:r w:rsidRPr="00B53FFF"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A691" w14:textId="77777777" w:rsidR="00B53FFF" w:rsidRPr="00B53FFF" w:rsidRDefault="00B53FFF" w:rsidP="00B53FFF">
            <w:pPr>
              <w:pStyle w:val="Body"/>
              <w:jc w:val="center"/>
              <w:rPr>
                <w:rFonts w:ascii="Sakkal Majalla" w:eastAsia="Times New Roman" w:hAnsi="Sakkal Majalla" w:cs="Sakkal Majalla"/>
                <w:color w:val="4A442A" w:themeColor="background2" w:themeShade="40"/>
                <w:sz w:val="24"/>
                <w:szCs w:val="24"/>
                <w:lang w:val="en-US" w:eastAsia="en-US"/>
              </w:rPr>
            </w:pPr>
          </w:p>
        </w:tc>
      </w:tr>
      <w:tr w:rsidR="00B53FFF" w:rsidRPr="00B53FFF" w14:paraId="10EC57A1" w14:textId="77777777" w:rsidTr="00774E74">
        <w:trPr>
          <w:cantSplit/>
          <w:trHeight w:val="743"/>
        </w:trPr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1C67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  <w:p w14:paraId="222879E8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6EB6" w14:textId="1567F765" w:rsidR="00B53FFF" w:rsidRPr="00B53FFF" w:rsidRDefault="00B53FFF" w:rsidP="00774E74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Literature Revie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DCCA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EC5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A10A9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E122D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C245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B95C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D376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75C4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</w:tr>
      <w:tr w:rsidR="00B53FFF" w:rsidRPr="00B53FFF" w14:paraId="3A81CB97" w14:textId="77777777" w:rsidTr="00B53FFF">
        <w:trPr>
          <w:cantSplit/>
          <w:trHeight w:val="551"/>
        </w:trPr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A7FAC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CE91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Materials and Metho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456E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3BA5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9E2A2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85BCF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6F0D0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12285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622AD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D494D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</w:tr>
      <w:tr w:rsidR="00B53FFF" w:rsidRPr="00B53FFF" w14:paraId="572FE186" w14:textId="77777777" w:rsidTr="00B53FFF">
        <w:trPr>
          <w:cantSplit/>
          <w:trHeight w:val="535"/>
        </w:trPr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C37AC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96D3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Data collection / Lab wor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1896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6F6C1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0FCC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BDC19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7A6DE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948D2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B86A4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92010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</w:tr>
      <w:tr w:rsidR="00B53FFF" w:rsidRPr="00B53FFF" w14:paraId="46C6636C" w14:textId="77777777" w:rsidTr="00B53FFF">
        <w:trPr>
          <w:cantSplit/>
          <w:trHeight w:val="337"/>
        </w:trPr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BB81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C944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Results Analys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6EE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B1F44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B2F46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536A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F22F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C567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DA91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3C7E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</w:tr>
      <w:tr w:rsidR="00B53FFF" w:rsidRPr="00B53FFF" w14:paraId="30E417F4" w14:textId="77777777" w:rsidTr="00B53FFF">
        <w:trPr>
          <w:cantSplit/>
          <w:trHeight w:val="319"/>
        </w:trPr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1022C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26F4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  <w:r w:rsidRPr="00B53FFF"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  <w:t>Thesis Completion and submis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37BB" w14:textId="77777777" w:rsidR="00B53FFF" w:rsidRPr="00B53FFF" w:rsidRDefault="00B53FFF" w:rsidP="00B53FFF">
            <w:pPr>
              <w:spacing w:line="240" w:lineRule="auto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D9A6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4918B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04BFA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F7E6D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1F5D0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745FFAB6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1220344" w14:textId="77777777" w:rsidR="00B53FFF" w:rsidRPr="00B53FFF" w:rsidRDefault="00B53FFF" w:rsidP="00B53FFF">
            <w:pPr>
              <w:spacing w:line="240" w:lineRule="auto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4"/>
                <w:szCs w:val="24"/>
              </w:rPr>
            </w:pPr>
          </w:p>
        </w:tc>
      </w:tr>
    </w:tbl>
    <w:p w14:paraId="795C927B" w14:textId="1E9D17EB" w:rsidR="00B53FFF" w:rsidRDefault="00B53FFF" w:rsidP="00B53FFF">
      <w:pPr>
        <w:pStyle w:val="a8"/>
        <w:spacing w:line="240" w:lineRule="auto"/>
        <w:ind w:left="99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0BAB421B" w14:textId="4413ADF8" w:rsidR="00992CCF" w:rsidRDefault="00992CCF" w:rsidP="00B53FFF">
      <w:pPr>
        <w:pStyle w:val="a8"/>
        <w:spacing w:line="240" w:lineRule="auto"/>
        <w:ind w:left="99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4205EAB8" w14:textId="7EDBCBA9" w:rsidR="00992CCF" w:rsidRPr="00992CCF" w:rsidRDefault="00992CCF" w:rsidP="00992CCF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>طالب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1541502C" w14:textId="6EA5DC4E" w:rsidR="004C72E3" w:rsidRPr="00215538" w:rsidRDefault="004C72E3" w:rsidP="00215538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</w:t>
      </w:r>
      <w:proofErr w:type="gramStart"/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مشرف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A6119D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05E675E6" w14:textId="238E89F2" w:rsidR="004C72E3" w:rsidRPr="00A6119D" w:rsidRDefault="004C72E3" w:rsidP="001026D3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رئيس القسم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="00A6119D">
        <w:rPr>
          <w:rStyle w:val="af"/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A6119D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/    /    14هــ.</w:t>
      </w:r>
      <w:r w:rsidRPr="00A6119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sectPr w:rsidR="004C72E3" w:rsidRPr="00A6119D" w:rsidSect="00AF6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30CC" w14:textId="77777777" w:rsidR="006A30AA" w:rsidRDefault="006A30AA" w:rsidP="008C08A6">
      <w:pPr>
        <w:spacing w:after="0" w:line="240" w:lineRule="auto"/>
      </w:pPr>
      <w:r>
        <w:separator/>
      </w:r>
    </w:p>
  </w:endnote>
  <w:endnote w:type="continuationSeparator" w:id="0">
    <w:p w14:paraId="66FE4305" w14:textId="77777777" w:rsidR="006A30AA" w:rsidRDefault="006A30AA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6E33" w14:textId="77777777" w:rsidR="00E51C65" w:rsidRDefault="00E51C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FC1F" w14:textId="26DCC043" w:rsidR="00311E28" w:rsidRDefault="008D18DE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4DF08F" wp14:editId="7DC895DD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1AF6E" w14:textId="77777777"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DF08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14:paraId="64F1AF6E" w14:textId="77777777"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ED49" w14:textId="77777777" w:rsidR="00E51C65" w:rsidRDefault="00E51C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F922" w14:textId="77777777" w:rsidR="006A30AA" w:rsidRDefault="006A30AA" w:rsidP="008C08A6">
      <w:pPr>
        <w:spacing w:after="0" w:line="240" w:lineRule="auto"/>
      </w:pPr>
      <w:r>
        <w:separator/>
      </w:r>
    </w:p>
  </w:footnote>
  <w:footnote w:type="continuationSeparator" w:id="0">
    <w:p w14:paraId="554E619B" w14:textId="77777777" w:rsidR="006A30AA" w:rsidRDefault="006A30AA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B35C" w14:textId="77777777" w:rsidR="00E51C65" w:rsidRDefault="00E51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46F" w14:textId="77777777" w:rsidR="00311E28" w:rsidRDefault="00A876FF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F48A4F4" wp14:editId="57DE5C5D">
          <wp:simplePos x="0" y="0"/>
          <wp:positionH relativeFrom="page">
            <wp:align>right</wp:align>
          </wp:positionH>
          <wp:positionV relativeFrom="paragraph">
            <wp:posOffset>-421640</wp:posOffset>
          </wp:positionV>
          <wp:extent cx="7543800" cy="18116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217E" w14:textId="77777777" w:rsidR="00E51C65" w:rsidRDefault="00E51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762F"/>
    <w:multiLevelType w:val="hybridMultilevel"/>
    <w:tmpl w:val="742A0E52"/>
    <w:lvl w:ilvl="0" w:tplc="CD4C818C">
      <w:start w:val="1"/>
      <w:numFmt w:val="decimal"/>
      <w:lvlText w:val="%1-"/>
      <w:lvlJc w:val="left"/>
      <w:pPr>
        <w:ind w:left="13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9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4" w15:restartNumberingAfterBreak="0">
    <w:nsid w:val="44AB0533"/>
    <w:multiLevelType w:val="hybridMultilevel"/>
    <w:tmpl w:val="BEAEC496"/>
    <w:lvl w:ilvl="0" w:tplc="4F085000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8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0"/>
  </w:num>
  <w:num w:numId="3">
    <w:abstractNumId w:val="5"/>
  </w:num>
  <w:num w:numId="4">
    <w:abstractNumId w:val="37"/>
  </w:num>
  <w:num w:numId="5">
    <w:abstractNumId w:val="16"/>
  </w:num>
  <w:num w:numId="6">
    <w:abstractNumId w:val="29"/>
  </w:num>
  <w:num w:numId="7">
    <w:abstractNumId w:val="12"/>
  </w:num>
  <w:num w:numId="8">
    <w:abstractNumId w:val="35"/>
  </w:num>
  <w:num w:numId="9">
    <w:abstractNumId w:val="33"/>
  </w:num>
  <w:num w:numId="10">
    <w:abstractNumId w:val="25"/>
  </w:num>
  <w:num w:numId="11">
    <w:abstractNumId w:val="30"/>
  </w:num>
  <w:num w:numId="12">
    <w:abstractNumId w:val="22"/>
  </w:num>
  <w:num w:numId="13">
    <w:abstractNumId w:val="1"/>
  </w:num>
  <w:num w:numId="14">
    <w:abstractNumId w:val="14"/>
  </w:num>
  <w:num w:numId="15">
    <w:abstractNumId w:val="17"/>
  </w:num>
  <w:num w:numId="16">
    <w:abstractNumId w:val="43"/>
  </w:num>
  <w:num w:numId="17">
    <w:abstractNumId w:val="34"/>
  </w:num>
  <w:num w:numId="18">
    <w:abstractNumId w:val="6"/>
  </w:num>
  <w:num w:numId="19">
    <w:abstractNumId w:val="39"/>
  </w:num>
  <w:num w:numId="20">
    <w:abstractNumId w:val="44"/>
  </w:num>
  <w:num w:numId="21">
    <w:abstractNumId w:val="42"/>
  </w:num>
  <w:num w:numId="22">
    <w:abstractNumId w:val="8"/>
  </w:num>
  <w:num w:numId="23">
    <w:abstractNumId w:val="2"/>
  </w:num>
  <w:num w:numId="24">
    <w:abstractNumId w:val="20"/>
  </w:num>
  <w:num w:numId="25">
    <w:abstractNumId w:val="28"/>
  </w:num>
  <w:num w:numId="26">
    <w:abstractNumId w:val="21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9"/>
  </w:num>
  <w:num w:numId="32">
    <w:abstractNumId w:val="36"/>
  </w:num>
  <w:num w:numId="33">
    <w:abstractNumId w:val="23"/>
  </w:num>
  <w:num w:numId="34">
    <w:abstractNumId w:val="4"/>
  </w:num>
  <w:num w:numId="35">
    <w:abstractNumId w:val="3"/>
  </w:num>
  <w:num w:numId="36">
    <w:abstractNumId w:val="15"/>
  </w:num>
  <w:num w:numId="37">
    <w:abstractNumId w:val="13"/>
  </w:num>
  <w:num w:numId="38">
    <w:abstractNumId w:val="31"/>
  </w:num>
  <w:num w:numId="39">
    <w:abstractNumId w:val="38"/>
  </w:num>
  <w:num w:numId="40">
    <w:abstractNumId w:val="10"/>
  </w:num>
  <w:num w:numId="41">
    <w:abstractNumId w:val="45"/>
  </w:num>
  <w:num w:numId="42">
    <w:abstractNumId w:val="41"/>
  </w:num>
  <w:num w:numId="43">
    <w:abstractNumId w:val="19"/>
  </w:num>
  <w:num w:numId="44">
    <w:abstractNumId w:val="7"/>
  </w:num>
  <w:num w:numId="45">
    <w:abstractNumId w:val="24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741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800F7"/>
    <w:rsid w:val="000972F6"/>
    <w:rsid w:val="000A5385"/>
    <w:rsid w:val="000C3788"/>
    <w:rsid w:val="000C742D"/>
    <w:rsid w:val="000D175E"/>
    <w:rsid w:val="000D5199"/>
    <w:rsid w:val="000E1C16"/>
    <w:rsid w:val="000F25AE"/>
    <w:rsid w:val="000F4AA9"/>
    <w:rsid w:val="001019DD"/>
    <w:rsid w:val="00101B4C"/>
    <w:rsid w:val="001026D3"/>
    <w:rsid w:val="00102C3C"/>
    <w:rsid w:val="00112155"/>
    <w:rsid w:val="00114CAA"/>
    <w:rsid w:val="00117E37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3CB7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1A94"/>
    <w:rsid w:val="0020369C"/>
    <w:rsid w:val="00206B0D"/>
    <w:rsid w:val="0021438C"/>
    <w:rsid w:val="00215538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2E0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166E"/>
    <w:rsid w:val="00351C06"/>
    <w:rsid w:val="003531D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5679"/>
    <w:rsid w:val="003B69C3"/>
    <w:rsid w:val="003C36F1"/>
    <w:rsid w:val="003C3F51"/>
    <w:rsid w:val="003C7BCE"/>
    <w:rsid w:val="003D1F74"/>
    <w:rsid w:val="003D742E"/>
    <w:rsid w:val="003E0C1C"/>
    <w:rsid w:val="003E3885"/>
    <w:rsid w:val="003E5ABC"/>
    <w:rsid w:val="003F3753"/>
    <w:rsid w:val="00401F42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4DDB"/>
    <w:rsid w:val="004530CE"/>
    <w:rsid w:val="0045327B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C72E3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231D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0B9"/>
    <w:rsid w:val="006351AD"/>
    <w:rsid w:val="00637B50"/>
    <w:rsid w:val="00650202"/>
    <w:rsid w:val="0066311D"/>
    <w:rsid w:val="00666F53"/>
    <w:rsid w:val="00673608"/>
    <w:rsid w:val="00686E7D"/>
    <w:rsid w:val="006A30AA"/>
    <w:rsid w:val="006B013A"/>
    <w:rsid w:val="006B2463"/>
    <w:rsid w:val="006B459D"/>
    <w:rsid w:val="006B5DF7"/>
    <w:rsid w:val="006C14AC"/>
    <w:rsid w:val="006C1D9D"/>
    <w:rsid w:val="006C5BCF"/>
    <w:rsid w:val="006C6593"/>
    <w:rsid w:val="006C7A5A"/>
    <w:rsid w:val="006E233E"/>
    <w:rsid w:val="006F2676"/>
    <w:rsid w:val="006F648F"/>
    <w:rsid w:val="00714FF8"/>
    <w:rsid w:val="00733198"/>
    <w:rsid w:val="00733333"/>
    <w:rsid w:val="007363C3"/>
    <w:rsid w:val="007440D9"/>
    <w:rsid w:val="0074459A"/>
    <w:rsid w:val="00755EE1"/>
    <w:rsid w:val="007626DD"/>
    <w:rsid w:val="00762876"/>
    <w:rsid w:val="00774E74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38C8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5F1"/>
    <w:rsid w:val="008D0C81"/>
    <w:rsid w:val="008D18DE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D40"/>
    <w:rsid w:val="00975E0A"/>
    <w:rsid w:val="00981D6A"/>
    <w:rsid w:val="00985CFD"/>
    <w:rsid w:val="00987CAD"/>
    <w:rsid w:val="00992B03"/>
    <w:rsid w:val="00992CCF"/>
    <w:rsid w:val="0099678C"/>
    <w:rsid w:val="0099754F"/>
    <w:rsid w:val="009A304B"/>
    <w:rsid w:val="009B61E7"/>
    <w:rsid w:val="009B6496"/>
    <w:rsid w:val="009C7F63"/>
    <w:rsid w:val="009D0F97"/>
    <w:rsid w:val="009D2857"/>
    <w:rsid w:val="009D28F5"/>
    <w:rsid w:val="009D72CA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19D"/>
    <w:rsid w:val="00A61441"/>
    <w:rsid w:val="00A628C1"/>
    <w:rsid w:val="00A65D2E"/>
    <w:rsid w:val="00A816F5"/>
    <w:rsid w:val="00A8217E"/>
    <w:rsid w:val="00A876FF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5019"/>
    <w:rsid w:val="00AE688A"/>
    <w:rsid w:val="00AE6BCA"/>
    <w:rsid w:val="00AF48AA"/>
    <w:rsid w:val="00AF64A9"/>
    <w:rsid w:val="00B01812"/>
    <w:rsid w:val="00B05CA8"/>
    <w:rsid w:val="00B10733"/>
    <w:rsid w:val="00B15BEA"/>
    <w:rsid w:val="00B20FD6"/>
    <w:rsid w:val="00B21531"/>
    <w:rsid w:val="00B243D5"/>
    <w:rsid w:val="00B34874"/>
    <w:rsid w:val="00B37A03"/>
    <w:rsid w:val="00B429BF"/>
    <w:rsid w:val="00B50BC9"/>
    <w:rsid w:val="00B53FFF"/>
    <w:rsid w:val="00B54914"/>
    <w:rsid w:val="00B716A2"/>
    <w:rsid w:val="00B7597A"/>
    <w:rsid w:val="00B80F99"/>
    <w:rsid w:val="00B83AA5"/>
    <w:rsid w:val="00B8752D"/>
    <w:rsid w:val="00B8757E"/>
    <w:rsid w:val="00B95196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21F0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205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1C65"/>
    <w:rsid w:val="00E528EB"/>
    <w:rsid w:val="00E539F1"/>
    <w:rsid w:val="00E6108D"/>
    <w:rsid w:val="00E67602"/>
    <w:rsid w:val="00E754FF"/>
    <w:rsid w:val="00E756BE"/>
    <w:rsid w:val="00E8450A"/>
    <w:rsid w:val="00E94DD7"/>
    <w:rsid w:val="00EA1370"/>
    <w:rsid w:val="00EA7ADF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2FE4"/>
    <w:rsid w:val="00FB7ADC"/>
    <w:rsid w:val="00FC6408"/>
    <w:rsid w:val="00FD1552"/>
    <w:rsid w:val="00FD5929"/>
    <w:rsid w:val="00FD6332"/>
    <w:rsid w:val="04FD29C0"/>
    <w:rsid w:val="06CF131E"/>
    <w:rsid w:val="0862924D"/>
    <w:rsid w:val="0EE7D405"/>
    <w:rsid w:val="0FCDE7F6"/>
    <w:rsid w:val="1888F4CF"/>
    <w:rsid w:val="1A24C530"/>
    <w:rsid w:val="1CE53480"/>
    <w:rsid w:val="20C9254E"/>
    <w:rsid w:val="36990BC8"/>
    <w:rsid w:val="3774EAA0"/>
    <w:rsid w:val="3FBC0E92"/>
    <w:rsid w:val="46BBCFCA"/>
    <w:rsid w:val="472932F0"/>
    <w:rsid w:val="477B328D"/>
    <w:rsid w:val="4B30904D"/>
    <w:rsid w:val="4CCC60AE"/>
    <w:rsid w:val="4CDE6193"/>
    <w:rsid w:val="4E68310F"/>
    <w:rsid w:val="5E6A5BB8"/>
    <w:rsid w:val="62909031"/>
    <w:rsid w:val="684C82A7"/>
    <w:rsid w:val="7035551F"/>
    <w:rsid w:val="73FEB4BE"/>
    <w:rsid w:val="7450335E"/>
    <w:rsid w:val="74E6BDFE"/>
    <w:rsid w:val="7CB1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6C16E"/>
  <w14:defaultImageDpi w14:val="96"/>
  <w15:docId w15:val="{0616F467-0B00-4AC1-8864-581B4F8D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Body">
    <w:name w:val="Body"/>
    <w:rsid w:val="00B53FFF"/>
    <w:pPr>
      <w:spacing w:after="0" w:line="240" w:lineRule="auto"/>
    </w:pPr>
    <w:rPr>
      <w:rFonts w:ascii="Helvetica" w:eastAsia="Helvetica" w:hAnsi="Helvetica" w:cs="Helvetica"/>
      <w:color w:val="00000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F15A-041C-4E78-9EDD-5B042A3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2</cp:revision>
  <cp:lastPrinted>2023-06-12T10:41:00Z</cp:lastPrinted>
  <dcterms:created xsi:type="dcterms:W3CDTF">2023-09-25T08:08:00Z</dcterms:created>
  <dcterms:modified xsi:type="dcterms:W3CDTF">2023-09-25T08:08:00Z</dcterms:modified>
</cp:coreProperties>
</file>